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5E8" w:rsidRPr="006E367C" w:rsidRDefault="00A235E8"/>
    <w:p w:rsidR="001D50BD" w:rsidRPr="006E367C" w:rsidRDefault="001D50BD" w:rsidP="001D50BD">
      <w:pPr>
        <w:jc w:val="center"/>
        <w:rPr>
          <w:szCs w:val="28"/>
        </w:rPr>
      </w:pPr>
      <w:r w:rsidRPr="006E367C">
        <w:t xml:space="preserve">Сведения о доходах, расходах, об имуществе и обязательствах имущественного характера </w:t>
      </w:r>
      <w:r w:rsidRPr="006E367C">
        <w:rPr>
          <w:szCs w:val="28"/>
        </w:rPr>
        <w:t>государственных гражданских служащих Департамента национальной политик</w:t>
      </w:r>
      <w:r w:rsidR="00162747">
        <w:rPr>
          <w:szCs w:val="28"/>
        </w:rPr>
        <w:t xml:space="preserve">и и </w:t>
      </w:r>
      <w:r w:rsidRPr="006E367C">
        <w:rPr>
          <w:szCs w:val="28"/>
        </w:rPr>
        <w:t>межрегиональных связей</w:t>
      </w:r>
      <w:r w:rsidR="00162747">
        <w:rPr>
          <w:szCs w:val="28"/>
        </w:rPr>
        <w:t xml:space="preserve"> </w:t>
      </w:r>
      <w:r w:rsidRPr="006E367C">
        <w:rPr>
          <w:szCs w:val="28"/>
        </w:rPr>
        <w:t>города Москвы и членов их семей</w:t>
      </w:r>
    </w:p>
    <w:p w:rsidR="001D50BD" w:rsidRPr="006E367C" w:rsidRDefault="001D50BD" w:rsidP="001D50BD">
      <w:pPr>
        <w:jc w:val="center"/>
      </w:pPr>
      <w:r w:rsidRPr="006E367C">
        <w:rPr>
          <w:b/>
          <w:sz w:val="20"/>
          <w:szCs w:val="20"/>
        </w:rPr>
        <w:t xml:space="preserve"> </w:t>
      </w:r>
      <w:r w:rsidRPr="006E367C">
        <w:t>за период с 1 января  по 31 декабря 201</w:t>
      </w:r>
      <w:r w:rsidR="000D1E35" w:rsidRPr="006E367C">
        <w:t>7</w:t>
      </w:r>
      <w:r w:rsidRPr="006E367C">
        <w:t xml:space="preserve"> года</w:t>
      </w:r>
    </w:p>
    <w:p w:rsidR="001D50BD" w:rsidRPr="006E367C" w:rsidRDefault="001D50BD" w:rsidP="001D50B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7"/>
        <w:gridCol w:w="845"/>
        <w:gridCol w:w="1256"/>
        <w:gridCol w:w="1009"/>
        <w:gridCol w:w="1030"/>
        <w:gridCol w:w="956"/>
        <w:gridCol w:w="1276"/>
        <w:gridCol w:w="1134"/>
        <w:gridCol w:w="1276"/>
      </w:tblGrid>
      <w:tr w:rsidR="006E367C" w:rsidRPr="006E367C" w:rsidTr="00327A90">
        <w:tc>
          <w:tcPr>
            <w:tcW w:w="524" w:type="dxa"/>
            <w:vMerge w:val="restart"/>
          </w:tcPr>
          <w:p w:rsidR="001D50BD" w:rsidRPr="006E367C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6E367C">
              <w:rPr>
                <w:b/>
                <w:sz w:val="16"/>
                <w:szCs w:val="16"/>
              </w:rPr>
              <w:t>п.п</w:t>
            </w:r>
            <w:proofErr w:type="spellEnd"/>
            <w:r w:rsidRPr="006E367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D50BD" w:rsidRPr="006E367C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6E367C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1D50BD" w:rsidRPr="006E367C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6E367C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367C" w:rsidRPr="006E367C" w:rsidTr="00327A90">
        <w:trPr>
          <w:cantSplit/>
          <w:trHeight w:val="1134"/>
        </w:trPr>
        <w:tc>
          <w:tcPr>
            <w:tcW w:w="524" w:type="dxa"/>
            <w:vMerge/>
          </w:tcPr>
          <w:p w:rsidR="001D50BD" w:rsidRPr="006E367C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6E367C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1D50BD" w:rsidRPr="006E367C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1D50BD" w:rsidRPr="006E367C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Площадь (</w:t>
            </w:r>
            <w:proofErr w:type="spellStart"/>
            <w:proofErr w:type="gramStart"/>
            <w:r w:rsidRPr="006E367C">
              <w:rPr>
                <w:b/>
                <w:sz w:val="16"/>
                <w:szCs w:val="16"/>
              </w:rPr>
              <w:t>кв.м</w:t>
            </w:r>
            <w:proofErr w:type="spellEnd"/>
            <w:proofErr w:type="gramEnd"/>
            <w:r w:rsidRPr="006E36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1D50BD" w:rsidRPr="006E367C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Площадь (</w:t>
            </w:r>
            <w:proofErr w:type="spellStart"/>
            <w:proofErr w:type="gramStart"/>
            <w:r w:rsidRPr="006E367C">
              <w:rPr>
                <w:b/>
                <w:sz w:val="16"/>
                <w:szCs w:val="16"/>
              </w:rPr>
              <w:t>кв.м</w:t>
            </w:r>
            <w:proofErr w:type="spellEnd"/>
            <w:proofErr w:type="gramEnd"/>
            <w:r w:rsidRPr="006E36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6" w:type="dxa"/>
            <w:textDirection w:val="btLr"/>
            <w:vAlign w:val="center"/>
          </w:tcPr>
          <w:p w:rsidR="001D50BD" w:rsidRPr="006E367C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367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D50BD" w:rsidRPr="006E367C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0BD" w:rsidRPr="006E367C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50BD" w:rsidRPr="006E367C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</w:t>
            </w:r>
            <w:r w:rsidR="001D50BD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чков В.И.</w:t>
            </w:r>
          </w:p>
        </w:tc>
        <w:tc>
          <w:tcPr>
            <w:tcW w:w="1213" w:type="dxa"/>
          </w:tcPr>
          <w:p w:rsidR="001D50BD" w:rsidRPr="006E367C" w:rsidRDefault="009679E3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уководитель</w:t>
            </w:r>
            <w:r w:rsidR="001D50BD" w:rsidRPr="006E367C">
              <w:rPr>
                <w:rFonts w:cs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дачный земельный  участок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00,0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29,6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0,7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беседка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бан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,0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6E367C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Тойота «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Камри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», 2006;</w:t>
            </w:r>
          </w:p>
          <w:p w:rsidR="001D50BD" w:rsidRPr="006E367C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Тойота «Авенсис», 2007;</w:t>
            </w:r>
          </w:p>
          <w:p w:rsidR="001D50BD" w:rsidRPr="006E367C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ВАЗ 2106, 1995(в угоне)</w:t>
            </w:r>
          </w:p>
        </w:tc>
        <w:tc>
          <w:tcPr>
            <w:tcW w:w="1134" w:type="dxa"/>
          </w:tcPr>
          <w:p w:rsidR="001D50BD" w:rsidRDefault="00BD0E0F" w:rsidP="00BD197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E367C">
              <w:rPr>
                <w:rFonts w:eastAsia="Times New Roman"/>
                <w:sz w:val="16"/>
                <w:szCs w:val="16"/>
                <w:lang w:eastAsia="ru-RU"/>
              </w:rPr>
              <w:t>9506142,62</w:t>
            </w:r>
          </w:p>
          <w:p w:rsidR="006E29B0" w:rsidRDefault="006E29B0" w:rsidP="00BD19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(продажа земельного участка </w:t>
            </w:r>
          </w:p>
          <w:p w:rsidR="006E29B0" w:rsidRPr="006E367C" w:rsidRDefault="006E29B0" w:rsidP="00BD19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00)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6,7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FE49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4803,45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</w:t>
            </w:r>
            <w:r w:rsidR="001D50BD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Блаженов К.Л.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, начальник Управления </w:t>
            </w:r>
          </w:p>
        </w:tc>
        <w:tc>
          <w:tcPr>
            <w:tcW w:w="1484" w:type="dxa"/>
          </w:tcPr>
          <w:p w:rsidR="001D50BD" w:rsidRPr="006E367C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4E70AF" w:rsidRPr="006E367C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7" w:type="dxa"/>
          </w:tcPr>
          <w:p w:rsidR="001D50BD" w:rsidRPr="006E367C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E70AF" w:rsidRPr="006E367C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E367C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9,7</w:t>
            </w:r>
          </w:p>
          <w:p w:rsidR="004E70AF" w:rsidRPr="006E367C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1256" w:type="dxa"/>
          </w:tcPr>
          <w:p w:rsidR="001D50BD" w:rsidRPr="006E367C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4E70AF" w:rsidRPr="006E367C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16,3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477201,49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6E367C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6E367C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 участок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6E367C" w:rsidRDefault="001D50BD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6E367C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05013" w:rsidRPr="006E367C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16,3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9,7</w:t>
            </w:r>
          </w:p>
          <w:p w:rsidR="009679E3" w:rsidRPr="006E367C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9,1</w:t>
            </w:r>
          </w:p>
          <w:p w:rsidR="009679E3" w:rsidRPr="006E367C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3,8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952,0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6E367C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6E367C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1269F" w:rsidRPr="006E367C">
              <w:rPr>
                <w:rFonts w:cs="Times New Roman"/>
                <w:sz w:val="16"/>
                <w:szCs w:val="16"/>
                <w:lang w:val="en-US"/>
              </w:rPr>
              <w:t>Ford Kuga</w:t>
            </w:r>
            <w:r w:rsidRPr="006E367C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6E367C" w:rsidRDefault="001D50BD" w:rsidP="00D1269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>201</w:t>
            </w:r>
            <w:r w:rsidR="00D1269F" w:rsidRPr="006E367C"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1D50BD" w:rsidRPr="006E367C" w:rsidRDefault="0035021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81254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4248F1" w:rsidP="00BD1977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</w:t>
            </w:r>
            <w:r w:rsidR="001D50BD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Петров И.Е.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1D50BD" w:rsidRPr="006E367C" w:rsidRDefault="00632AD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632AD2" w:rsidRPr="006E367C" w:rsidRDefault="00632AD2" w:rsidP="00632A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1D50BD" w:rsidRPr="006E367C" w:rsidRDefault="00632AD2" w:rsidP="00632A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845" w:type="dxa"/>
          </w:tcPr>
          <w:p w:rsidR="001D50BD" w:rsidRPr="006E367C" w:rsidRDefault="00632AD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9,1</w:t>
            </w:r>
          </w:p>
        </w:tc>
        <w:tc>
          <w:tcPr>
            <w:tcW w:w="1256" w:type="dxa"/>
          </w:tcPr>
          <w:p w:rsidR="001D50BD" w:rsidRPr="006E367C" w:rsidRDefault="00632AD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F93FA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648368,72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6207AE" w:rsidRPr="006E367C" w:rsidRDefault="006207AE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07AE" w:rsidRPr="006E367C" w:rsidRDefault="006207AE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6207AE" w:rsidRPr="006E367C" w:rsidRDefault="006207AE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207AE" w:rsidRPr="006E367C" w:rsidRDefault="006207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6207AE" w:rsidRPr="006E367C" w:rsidRDefault="006207AE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207AE" w:rsidRPr="006E367C" w:rsidRDefault="006207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207AE" w:rsidRPr="006E367C" w:rsidRDefault="006207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6207AE" w:rsidRPr="006E367C" w:rsidRDefault="00252F0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030" w:type="dxa"/>
          </w:tcPr>
          <w:p w:rsidR="006207AE" w:rsidRPr="006E367C" w:rsidRDefault="00252F0F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,8</w:t>
            </w:r>
          </w:p>
        </w:tc>
        <w:tc>
          <w:tcPr>
            <w:tcW w:w="956" w:type="dxa"/>
          </w:tcPr>
          <w:p w:rsidR="006207AE" w:rsidRPr="006E367C" w:rsidRDefault="00252F0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07AE" w:rsidRPr="006E367C" w:rsidRDefault="00BB0D2E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Qashqai</w:t>
            </w:r>
            <w:r w:rsidRPr="006E367C">
              <w:rPr>
                <w:rFonts w:cs="Times New Roman"/>
                <w:sz w:val="16"/>
                <w:szCs w:val="16"/>
              </w:rPr>
              <w:t>, 2017</w:t>
            </w:r>
          </w:p>
        </w:tc>
        <w:tc>
          <w:tcPr>
            <w:tcW w:w="1134" w:type="dxa"/>
          </w:tcPr>
          <w:p w:rsidR="006207AE" w:rsidRPr="006E367C" w:rsidRDefault="006207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6245</w:t>
            </w:r>
          </w:p>
        </w:tc>
        <w:tc>
          <w:tcPr>
            <w:tcW w:w="1276" w:type="dxa"/>
          </w:tcPr>
          <w:p w:rsidR="006207AE" w:rsidRPr="006E367C" w:rsidRDefault="006207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4248F1" w:rsidP="00A319CA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</w:t>
            </w:r>
            <w:r w:rsidR="001D50BD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Аветисян С.М.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484" w:type="dxa"/>
          </w:tcPr>
          <w:p w:rsidR="001D50BD" w:rsidRPr="006E367C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6E367C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E367C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8,3</w:t>
            </w:r>
          </w:p>
        </w:tc>
        <w:tc>
          <w:tcPr>
            <w:tcW w:w="1256" w:type="dxa"/>
          </w:tcPr>
          <w:p w:rsidR="001D50BD" w:rsidRPr="006E367C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7,9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55094,50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>57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,9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D20B40" w:rsidRPr="006E367C" w:rsidRDefault="00D20B40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0B40" w:rsidRPr="006E367C" w:rsidRDefault="00D20B40" w:rsidP="00063AEF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D20B40" w:rsidRPr="006E367C" w:rsidRDefault="00D20B40" w:rsidP="00063A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D20B40" w:rsidRPr="006E367C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D20B40" w:rsidRPr="006E367C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D20B40" w:rsidRPr="006E367C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D20B40" w:rsidRPr="006E367C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D20B40" w:rsidRPr="006E367C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D20B40" w:rsidRPr="006E367C" w:rsidRDefault="00D20B40" w:rsidP="00063AE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>57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,9</w:t>
            </w:r>
          </w:p>
        </w:tc>
        <w:tc>
          <w:tcPr>
            <w:tcW w:w="956" w:type="dxa"/>
          </w:tcPr>
          <w:p w:rsidR="00D20B40" w:rsidRPr="006E367C" w:rsidRDefault="00D20B40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20B40" w:rsidRPr="006E367C" w:rsidRDefault="00D20B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0B40" w:rsidRPr="006E367C" w:rsidRDefault="002703D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20B40" w:rsidRPr="006E367C" w:rsidRDefault="00D20B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4248F1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</w:t>
            </w:r>
            <w:r w:rsidR="001D50BD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Акелин А.А.</w:t>
            </w:r>
          </w:p>
        </w:tc>
        <w:tc>
          <w:tcPr>
            <w:tcW w:w="1213" w:type="dxa"/>
          </w:tcPr>
          <w:p w:rsidR="001D50BD" w:rsidRPr="006E367C" w:rsidRDefault="008B6CDB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аместитель начальника О</w:t>
            </w:r>
            <w:r w:rsidR="000E3479" w:rsidRPr="006E367C">
              <w:rPr>
                <w:rFonts w:cs="Times New Roman"/>
                <w:sz w:val="16"/>
                <w:szCs w:val="16"/>
              </w:rPr>
              <w:t>тдела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7,4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8B6CDB" w:rsidP="000E34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082433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4248F1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lastRenderedPageBreak/>
              <w:t>6</w:t>
            </w:r>
            <w:r w:rsidR="001D50BD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Бажанов М.А.</w:t>
            </w:r>
          </w:p>
        </w:tc>
        <w:tc>
          <w:tcPr>
            <w:tcW w:w="1213" w:type="dxa"/>
          </w:tcPr>
          <w:p w:rsidR="001D50BD" w:rsidRPr="006E367C" w:rsidRDefault="00C428AE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е строение</w:t>
            </w:r>
          </w:p>
          <w:p w:rsidR="00BD3AED" w:rsidRPr="006E367C" w:rsidRDefault="00BD3AE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е строение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BD3AED" w:rsidRPr="006E367C" w:rsidRDefault="00BD3AE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ое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5,2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3,7</w:t>
            </w:r>
          </w:p>
          <w:p w:rsidR="00BD3AED" w:rsidRPr="006E367C" w:rsidRDefault="00BD3AE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0,0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200,0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200,0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BD3AED" w:rsidRPr="006E367C" w:rsidRDefault="00BD3AE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Шевроле Каптива,2013</w:t>
            </w:r>
          </w:p>
        </w:tc>
        <w:tc>
          <w:tcPr>
            <w:tcW w:w="1134" w:type="dxa"/>
          </w:tcPr>
          <w:p w:rsidR="001D50BD" w:rsidRPr="006E367C" w:rsidRDefault="007F7B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69762,28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7F7B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C428AE" w:rsidRPr="006E367C" w:rsidRDefault="00C428AE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28AE" w:rsidRPr="006E367C" w:rsidRDefault="00C428AE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428AE" w:rsidRPr="006E367C" w:rsidRDefault="00C428AE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428AE" w:rsidRPr="006E367C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428AE" w:rsidRPr="006E367C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428AE" w:rsidRPr="006E367C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428AE" w:rsidRPr="006E367C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428AE" w:rsidRPr="006E367C" w:rsidRDefault="00C428AE" w:rsidP="002411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C428AE" w:rsidRPr="006E367C" w:rsidRDefault="00C428AE" w:rsidP="002411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3,0</w:t>
            </w:r>
          </w:p>
        </w:tc>
        <w:tc>
          <w:tcPr>
            <w:tcW w:w="956" w:type="dxa"/>
          </w:tcPr>
          <w:p w:rsidR="00C428AE" w:rsidRPr="006E367C" w:rsidRDefault="00C428AE" w:rsidP="002411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428AE" w:rsidRPr="006E367C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8AE" w:rsidRPr="006E367C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428AE" w:rsidRPr="006E367C" w:rsidRDefault="00C428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4248F1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</w:t>
            </w:r>
            <w:r w:rsidR="001D50BD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Белозеров И.В.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2,5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D278B8" w:rsidP="000831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263009,58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4248F1" w:rsidP="00A319CA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</w:t>
            </w:r>
            <w:r w:rsidR="001D50BD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Береснева Е.Л.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начальник </w:t>
            </w:r>
            <w:r w:rsidR="006D6699">
              <w:rPr>
                <w:rFonts w:cs="Times New Roman"/>
                <w:sz w:val="16"/>
                <w:szCs w:val="16"/>
              </w:rPr>
              <w:t>О</w:t>
            </w:r>
            <w:r w:rsidRPr="006E367C">
              <w:rPr>
                <w:rFonts w:cs="Times New Roman"/>
                <w:sz w:val="16"/>
                <w:szCs w:val="16"/>
              </w:rPr>
              <w:t>тдела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2  доля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126CA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398227,65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4248F1" w:rsidP="00A319CA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9</w:t>
            </w:r>
            <w:r w:rsidR="00BD1977"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Березецкий Ю.И.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 под гараж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гараж  </w:t>
            </w:r>
          </w:p>
          <w:p w:rsidR="0084771B" w:rsidRPr="006E367C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4771B" w:rsidRPr="006E367C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6E367C" w:rsidRDefault="001D50BD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="0084771B"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6E367C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3,4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3,4</w:t>
            </w:r>
          </w:p>
          <w:p w:rsidR="0084771B" w:rsidRPr="006E367C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00,0</w:t>
            </w:r>
          </w:p>
          <w:p w:rsidR="0084771B" w:rsidRPr="006E367C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71B" w:rsidRPr="006E367C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20230" w:rsidRPr="006E367C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20230" w:rsidRPr="006E367C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6E367C" w:rsidRDefault="00E20230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6E367C" w:rsidRDefault="001D50BD" w:rsidP="000B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0B6AB4" w:rsidRPr="006E367C">
              <w:rPr>
                <w:rFonts w:cs="Times New Roman"/>
                <w:bCs/>
                <w:kern w:val="36"/>
                <w:sz w:val="16"/>
                <w:szCs w:val="16"/>
              </w:rPr>
              <w:t>Kuga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,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20</w:t>
            </w:r>
            <w:r w:rsidR="000B6AB4" w:rsidRPr="006E367C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1D50BD" w:rsidRPr="006E367C" w:rsidRDefault="00586DA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791907,23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AD69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4387,44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4248F1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</w:t>
            </w:r>
            <w:r w:rsidR="004248F1" w:rsidRPr="006E367C">
              <w:rPr>
                <w:rFonts w:cs="Times New Roman"/>
                <w:sz w:val="16"/>
                <w:szCs w:val="16"/>
              </w:rPr>
              <w:t>0</w:t>
            </w:r>
            <w:r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512635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Блохин Роман Викторович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6E367C" w:rsidRDefault="001D50BD" w:rsidP="00CB51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72022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совестная </w:t>
            </w:r>
          </w:p>
        </w:tc>
        <w:tc>
          <w:tcPr>
            <w:tcW w:w="845" w:type="dxa"/>
          </w:tcPr>
          <w:p w:rsidR="001D50BD" w:rsidRPr="006E367C" w:rsidRDefault="0072022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3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51263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33573,21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6E367C" w:rsidRDefault="00C01011" w:rsidP="00C010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E367C" w:rsidRDefault="00C01011" w:rsidP="00C010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9,5</w:t>
            </w:r>
          </w:p>
        </w:tc>
        <w:tc>
          <w:tcPr>
            <w:tcW w:w="1256" w:type="dxa"/>
          </w:tcPr>
          <w:p w:rsidR="001D50BD" w:rsidRPr="006E367C" w:rsidRDefault="001D50BD" w:rsidP="00C010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A20D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6E367C" w:rsidRDefault="00A20D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956" w:type="dxa"/>
          </w:tcPr>
          <w:p w:rsidR="001D50BD" w:rsidRPr="006E367C" w:rsidRDefault="00A20D4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0F2F7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71759,78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C01011" w:rsidRPr="006E367C" w:rsidRDefault="00C0101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01011" w:rsidRPr="006E367C" w:rsidRDefault="00C01011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01011" w:rsidRPr="006E367C" w:rsidRDefault="00C0101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01011" w:rsidRPr="006E367C" w:rsidRDefault="00C0101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01011" w:rsidRPr="006E367C" w:rsidRDefault="00C01011" w:rsidP="00C010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C01011" w:rsidRPr="006E367C" w:rsidRDefault="00C01011" w:rsidP="00C010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01011" w:rsidRPr="006E367C" w:rsidRDefault="00C01011" w:rsidP="00C010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01011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FC2644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01011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3</w:t>
            </w:r>
          </w:p>
          <w:p w:rsidR="00FC2644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9,5</w:t>
            </w:r>
          </w:p>
        </w:tc>
        <w:tc>
          <w:tcPr>
            <w:tcW w:w="956" w:type="dxa"/>
          </w:tcPr>
          <w:p w:rsidR="00C01011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FC2644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1011" w:rsidRPr="006E367C" w:rsidRDefault="00C0101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011" w:rsidRPr="006E367C" w:rsidRDefault="00C0101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1011" w:rsidRPr="006E367C" w:rsidRDefault="00C0101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FC2644" w:rsidRPr="006E367C" w:rsidRDefault="00FC2644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C2644" w:rsidRPr="006E367C" w:rsidRDefault="00FC2644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FC2644" w:rsidRPr="006E367C" w:rsidRDefault="00FC2644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C2644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FC2644" w:rsidRPr="006E367C" w:rsidRDefault="00FC2644" w:rsidP="00C010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FC2644" w:rsidRPr="006E367C" w:rsidRDefault="00FC2644" w:rsidP="00C010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2644" w:rsidRPr="006E367C" w:rsidRDefault="00FC2644" w:rsidP="00C010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C2644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C2644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956" w:type="dxa"/>
          </w:tcPr>
          <w:p w:rsidR="00FC2644" w:rsidRPr="006E367C" w:rsidRDefault="0060239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C2644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44" w:rsidRPr="006E367C" w:rsidRDefault="0060239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2644" w:rsidRPr="006E367C" w:rsidRDefault="00FC264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7596" w:rsidRPr="006E367C" w:rsidRDefault="00A319CA" w:rsidP="004248F1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</w:t>
            </w:r>
            <w:r w:rsidR="004248F1" w:rsidRPr="006E367C">
              <w:rPr>
                <w:rFonts w:cs="Times New Roman"/>
                <w:sz w:val="16"/>
                <w:szCs w:val="16"/>
              </w:rPr>
              <w:t>1</w:t>
            </w:r>
            <w:r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7596" w:rsidRPr="006E367C" w:rsidRDefault="001D759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Бортников В.С.</w:t>
            </w:r>
          </w:p>
        </w:tc>
        <w:tc>
          <w:tcPr>
            <w:tcW w:w="1213" w:type="dxa"/>
          </w:tcPr>
          <w:p w:rsidR="001D7596" w:rsidRPr="006E367C" w:rsidRDefault="001D759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7596" w:rsidRPr="006E367C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1D7596" w:rsidRPr="006E367C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6E367C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1D7596" w:rsidRPr="006E367C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1/30</w:t>
            </w:r>
            <w:r w:rsidR="00D05013" w:rsidRPr="006E367C">
              <w:rPr>
                <w:rFonts w:cs="Times New Roman"/>
                <w:sz w:val="16"/>
                <w:szCs w:val="16"/>
              </w:rPr>
              <w:t xml:space="preserve"> доля</w:t>
            </w:r>
          </w:p>
          <w:p w:rsidR="001D7596" w:rsidRPr="006E367C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6E367C" w:rsidRDefault="00D05013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4,0</w:t>
            </w:r>
          </w:p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00,0</w:t>
            </w:r>
          </w:p>
        </w:tc>
        <w:tc>
          <w:tcPr>
            <w:tcW w:w="1256" w:type="dxa"/>
          </w:tcPr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7596" w:rsidRPr="006E367C" w:rsidRDefault="00344E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7596" w:rsidRPr="006E367C" w:rsidRDefault="00344E7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56" w:type="dxa"/>
          </w:tcPr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596" w:rsidRPr="006E367C" w:rsidRDefault="0078764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26735,75</w:t>
            </w:r>
          </w:p>
        </w:tc>
        <w:tc>
          <w:tcPr>
            <w:tcW w:w="1276" w:type="dxa"/>
          </w:tcPr>
          <w:p w:rsidR="001D7596" w:rsidRPr="006E367C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4248F1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</w:t>
            </w:r>
            <w:r w:rsidR="004248F1" w:rsidRPr="006E367C">
              <w:rPr>
                <w:rFonts w:cs="Times New Roman"/>
                <w:sz w:val="16"/>
                <w:szCs w:val="16"/>
              </w:rPr>
              <w:t>2</w:t>
            </w:r>
            <w:r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орюнова Е.С.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0,5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FE00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4,</w:t>
            </w:r>
            <w:r w:rsidR="00FE009C" w:rsidRPr="006E367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511085" w:rsidP="00FE00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19888,89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6E367C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6E367C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4,0</w:t>
            </w:r>
          </w:p>
        </w:tc>
        <w:tc>
          <w:tcPr>
            <w:tcW w:w="1256" w:type="dxa"/>
          </w:tcPr>
          <w:p w:rsidR="001D50BD" w:rsidRPr="006E367C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6E367C" w:rsidRDefault="001D50BD" w:rsidP="00FE00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GREAT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WALL</w:t>
            </w:r>
            <w:r w:rsidRPr="006E367C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013</w:t>
            </w:r>
          </w:p>
          <w:p w:rsidR="00FE009C" w:rsidRPr="006E367C" w:rsidRDefault="00FE00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ВАЗ21063,</w:t>
            </w:r>
          </w:p>
          <w:p w:rsidR="00FE009C" w:rsidRPr="006E367C" w:rsidRDefault="00FE009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989</w:t>
            </w:r>
          </w:p>
        </w:tc>
        <w:tc>
          <w:tcPr>
            <w:tcW w:w="1134" w:type="dxa"/>
          </w:tcPr>
          <w:p w:rsidR="001D50BD" w:rsidRPr="006E367C" w:rsidRDefault="000B500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22329,69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FE00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4,</w:t>
            </w:r>
            <w:r w:rsidR="00FE009C" w:rsidRPr="006E367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41712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4248F1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</w:t>
            </w:r>
            <w:r w:rsidR="004248F1" w:rsidRPr="006E367C">
              <w:rPr>
                <w:rFonts w:cs="Times New Roman"/>
                <w:sz w:val="16"/>
                <w:szCs w:val="16"/>
              </w:rPr>
              <w:t>3</w:t>
            </w:r>
            <w:r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остева Т.В.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8D5AED" w:rsidP="004171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287583,42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D50BD" w:rsidRPr="006E367C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67C" w:rsidRPr="006E367C" w:rsidTr="00327A90">
        <w:trPr>
          <w:cantSplit/>
        </w:trPr>
        <w:tc>
          <w:tcPr>
            <w:tcW w:w="524" w:type="dxa"/>
          </w:tcPr>
          <w:p w:rsidR="001D50BD" w:rsidRPr="006E367C" w:rsidRDefault="001D50BD" w:rsidP="004248F1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lastRenderedPageBreak/>
              <w:t>1</w:t>
            </w:r>
            <w:r w:rsidR="004248F1" w:rsidRPr="006E367C">
              <w:rPr>
                <w:rFonts w:cs="Times New Roman"/>
                <w:sz w:val="16"/>
                <w:szCs w:val="16"/>
              </w:rPr>
              <w:t>4</w:t>
            </w:r>
            <w:r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6E367C" w:rsidRDefault="009B67A9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ришина Е.А.</w:t>
            </w:r>
          </w:p>
        </w:tc>
        <w:tc>
          <w:tcPr>
            <w:tcW w:w="1213" w:type="dxa"/>
          </w:tcPr>
          <w:p w:rsidR="001D50BD" w:rsidRPr="006E367C" w:rsidRDefault="009B67A9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6E367C" w:rsidRDefault="005838B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CD2DC3" w:rsidRPr="006E367C" w:rsidRDefault="00CD2DC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й дом</w:t>
            </w:r>
          </w:p>
          <w:p w:rsidR="00CD2DC3" w:rsidRPr="006E367C" w:rsidRDefault="00CD2DC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D2DC3" w:rsidRPr="006E367C" w:rsidRDefault="00CD2DC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6E367C" w:rsidRDefault="005838B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</w:t>
            </w:r>
            <w:r w:rsidR="00CD2DC3" w:rsidRPr="006E367C">
              <w:rPr>
                <w:rFonts w:cs="Times New Roman"/>
                <w:sz w:val="16"/>
                <w:szCs w:val="16"/>
              </w:rPr>
              <w:t>ая</w:t>
            </w:r>
            <w:r w:rsidRPr="006E367C">
              <w:rPr>
                <w:rFonts w:cs="Times New Roman"/>
                <w:sz w:val="16"/>
                <w:szCs w:val="16"/>
              </w:rPr>
              <w:t xml:space="preserve"> долевая</w:t>
            </w:r>
          </w:p>
          <w:p w:rsidR="00CD2DC3" w:rsidRPr="006E367C" w:rsidRDefault="005838B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½ </w:t>
            </w:r>
            <w:r w:rsidR="00CD2DC3" w:rsidRPr="006E367C">
              <w:rPr>
                <w:rFonts w:cs="Times New Roman"/>
                <w:sz w:val="16"/>
                <w:szCs w:val="16"/>
              </w:rPr>
              <w:t>доли</w:t>
            </w:r>
          </w:p>
          <w:p w:rsidR="005838BE" w:rsidRPr="006E367C" w:rsidRDefault="00CD2DC3" w:rsidP="00CD2D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CD2DC3" w:rsidRPr="006E367C" w:rsidRDefault="00CD2DC3" w:rsidP="00CD2D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½</w:t>
            </w:r>
          </w:p>
          <w:p w:rsidR="00CD2DC3" w:rsidRPr="006E367C" w:rsidRDefault="004413F2" w:rsidP="004413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 1/3</w:t>
            </w:r>
            <w:r w:rsidR="00CD2DC3"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1D50BD" w:rsidRPr="006E367C" w:rsidRDefault="005838B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000</w:t>
            </w:r>
          </w:p>
          <w:p w:rsidR="004413F2" w:rsidRPr="006E367C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13F2" w:rsidRPr="006E367C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1,9</w:t>
            </w:r>
          </w:p>
          <w:p w:rsidR="004413F2" w:rsidRPr="006E367C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13F2" w:rsidRPr="006E367C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12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6E367C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4413F2" w:rsidRPr="006E367C" w:rsidRDefault="004413F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E367C">
              <w:rPr>
                <w:rFonts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="00AA3B8D" w:rsidRPr="006E367C">
              <w:rPr>
                <w:rFonts w:cs="Times New Roman"/>
                <w:sz w:val="16"/>
                <w:szCs w:val="16"/>
              </w:rPr>
              <w:t>,</w:t>
            </w:r>
            <w:r w:rsidRPr="006E367C">
              <w:rPr>
                <w:rFonts w:cs="Times New Roman"/>
                <w:sz w:val="16"/>
                <w:szCs w:val="16"/>
              </w:rPr>
              <w:t xml:space="preserve"> 2011</w:t>
            </w:r>
          </w:p>
        </w:tc>
        <w:tc>
          <w:tcPr>
            <w:tcW w:w="1134" w:type="dxa"/>
          </w:tcPr>
          <w:p w:rsidR="001D50BD" w:rsidRPr="006E367C" w:rsidRDefault="005838B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47828,76</w:t>
            </w:r>
          </w:p>
        </w:tc>
        <w:tc>
          <w:tcPr>
            <w:tcW w:w="1276" w:type="dxa"/>
          </w:tcPr>
          <w:p w:rsidR="001D50BD" w:rsidRPr="006E367C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704" w:type="dxa"/>
          </w:tcPr>
          <w:p w:rsidR="00E05FA6" w:rsidRPr="006E367C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Дебунов С.В.</w:t>
            </w:r>
          </w:p>
        </w:tc>
        <w:tc>
          <w:tcPr>
            <w:tcW w:w="1213" w:type="dxa"/>
          </w:tcPr>
          <w:p w:rsidR="00E05FA6" w:rsidRPr="006E367C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 29/1000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00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6,1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9,5</w:t>
            </w:r>
          </w:p>
        </w:tc>
        <w:tc>
          <w:tcPr>
            <w:tcW w:w="125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 </w:t>
            </w:r>
            <w:hyperlink r:id="rId5" w:history="1">
              <w:proofErr w:type="spellStart"/>
              <w:r w:rsidRPr="006E367C">
                <w:rPr>
                  <w:rStyle w:val="a5"/>
                  <w:rFonts w:cs="Times New Roman"/>
                  <w:bCs/>
                  <w:color w:val="auto"/>
                  <w:sz w:val="16"/>
                  <w:szCs w:val="16"/>
                </w:rPr>
                <w:t>Volkswagen</w:t>
              </w:r>
              <w:proofErr w:type="spellEnd"/>
              <w:r w:rsidRPr="006E367C">
                <w:rPr>
                  <w:rStyle w:val="a5"/>
                  <w:rFonts w:cs="Times New Roman"/>
                  <w:bCs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Pr="006E367C">
                <w:rPr>
                  <w:rStyle w:val="a5"/>
                  <w:rFonts w:cs="Times New Roman"/>
                  <w:bCs/>
                  <w:color w:val="auto"/>
                  <w:sz w:val="16"/>
                  <w:szCs w:val="16"/>
                </w:rPr>
                <w:t>Polo</w:t>
              </w:r>
              <w:proofErr w:type="spellEnd"/>
            </w:hyperlink>
            <w:r w:rsidRPr="006E367C">
              <w:rPr>
                <w:rFonts w:cs="Times New Roman"/>
                <w:bCs/>
                <w:sz w:val="16"/>
                <w:szCs w:val="16"/>
              </w:rPr>
              <w:t>, 2016</w:t>
            </w:r>
          </w:p>
        </w:tc>
        <w:tc>
          <w:tcPr>
            <w:tcW w:w="1134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41952,2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4248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624A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6,5</w:t>
            </w:r>
          </w:p>
        </w:tc>
        <w:tc>
          <w:tcPr>
            <w:tcW w:w="125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4248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624A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624A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624A28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Ершова Е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05FA6" w:rsidRPr="006E367C" w:rsidRDefault="00E05FA6" w:rsidP="00AE7F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й дом с хозяйственными постройками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й дом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56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0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0,9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8,5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8,4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6,8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D16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042956,71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511588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Евстратова Т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E367C">
              <w:rPr>
                <w:sz w:val="16"/>
                <w:szCs w:val="16"/>
              </w:rPr>
              <w:t>Мercedes-Benz</w:t>
            </w:r>
            <w:proofErr w:type="spellEnd"/>
            <w:r w:rsidRPr="006E367C">
              <w:rPr>
                <w:sz w:val="16"/>
                <w:szCs w:val="16"/>
              </w:rPr>
              <w:t xml:space="preserve"> МL 350, 2006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D217D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614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7,0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E367C">
              <w:rPr>
                <w:sz w:val="16"/>
                <w:szCs w:val="16"/>
              </w:rPr>
              <w:t>Мercedes-Benz</w:t>
            </w:r>
            <w:proofErr w:type="spellEnd"/>
            <w:r w:rsidRPr="006E367C">
              <w:rPr>
                <w:sz w:val="16"/>
                <w:szCs w:val="16"/>
              </w:rPr>
              <w:t xml:space="preserve"> Е 230, 1997</w:t>
            </w:r>
          </w:p>
        </w:tc>
        <w:tc>
          <w:tcPr>
            <w:tcW w:w="1134" w:type="dxa"/>
          </w:tcPr>
          <w:p w:rsidR="00E05FA6" w:rsidRPr="006E367C" w:rsidRDefault="00D217D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17DB">
              <w:rPr>
                <w:sz w:val="16"/>
                <w:szCs w:val="16"/>
              </w:rPr>
              <w:t>120000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7,0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</w:pPr>
            <w:r w:rsidRPr="006E367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</w:pPr>
            <w:r w:rsidRPr="006E367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ванов Д.С.</w:t>
            </w:r>
          </w:p>
        </w:tc>
        <w:tc>
          <w:tcPr>
            <w:tcW w:w="1213" w:type="dxa"/>
          </w:tcPr>
          <w:p w:rsidR="00E05FA6" w:rsidRPr="006E367C" w:rsidRDefault="006D6699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21360,9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гнатенко А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заместитель начальника </w:t>
            </w:r>
            <w:r w:rsidR="006D6699">
              <w:rPr>
                <w:rFonts w:cs="Times New Roman"/>
                <w:sz w:val="16"/>
                <w:szCs w:val="16"/>
              </w:rPr>
              <w:t>У</w:t>
            </w:r>
            <w:r w:rsidRPr="006E367C">
              <w:rPr>
                <w:rFonts w:cs="Times New Roman"/>
                <w:sz w:val="16"/>
                <w:szCs w:val="16"/>
              </w:rPr>
              <w:t>правления, начальник отдел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8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24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499097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ашиноместо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7,5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,5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,5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Мурано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1708AD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ькова О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6E367C">
              <w:rPr>
                <w:rFonts w:cs="Times New Roman"/>
                <w:sz w:val="16"/>
                <w:szCs w:val="16"/>
              </w:rPr>
              <w:t xml:space="preserve"> 4, 2017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375189,99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7,5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925090,81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1708AD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еримова Е.М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начальник </w:t>
            </w:r>
            <w:r w:rsidR="006D6699">
              <w:rPr>
                <w:rFonts w:cs="Times New Roman"/>
                <w:sz w:val="16"/>
                <w:szCs w:val="16"/>
              </w:rPr>
              <w:t>О</w:t>
            </w:r>
            <w:r w:rsidRPr="006E367C">
              <w:rPr>
                <w:rFonts w:cs="Times New Roman"/>
                <w:sz w:val="16"/>
                <w:szCs w:val="16"/>
              </w:rPr>
              <w:t>тдел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4,0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626209,29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063AEF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4,0</w:t>
            </w:r>
          </w:p>
        </w:tc>
        <w:tc>
          <w:tcPr>
            <w:tcW w:w="125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FE4F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Kia Sportage</w:t>
            </w:r>
            <w:r w:rsidRPr="006E367C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30500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704" w:type="dxa"/>
          </w:tcPr>
          <w:p w:rsidR="00E05FA6" w:rsidRPr="006E367C" w:rsidRDefault="00E05FA6" w:rsidP="00063AEF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локов О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2,9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9,1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Шкода Октавия, 2015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212,19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063AEF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9,1</w:t>
            </w:r>
          </w:p>
        </w:tc>
        <w:tc>
          <w:tcPr>
            <w:tcW w:w="95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740052,91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063AEF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9,1</w:t>
            </w:r>
          </w:p>
        </w:tc>
        <w:tc>
          <w:tcPr>
            <w:tcW w:w="95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2339A3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ролькова И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3,8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2,5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980F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Тойота Камри,2017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696452,5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ручинина Е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8,8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2,7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E367C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Витара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, 2017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061119,77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2339A3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удрявцева А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Форд Фиеста, 2010</w:t>
            </w:r>
          </w:p>
        </w:tc>
        <w:tc>
          <w:tcPr>
            <w:tcW w:w="1134" w:type="dxa"/>
          </w:tcPr>
          <w:p w:rsidR="00E05FA6" w:rsidRPr="006E367C" w:rsidRDefault="00E05FA6" w:rsidP="00C335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70076,27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C93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Jeep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Grand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Cherokee</w:t>
            </w:r>
            <w:r w:rsidRPr="006E367C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369948,3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узьмина О.Н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7,8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253265,83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2339A3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аксаева С.И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77E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1853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956" w:type="dxa"/>
          </w:tcPr>
          <w:p w:rsidR="00E05FA6" w:rsidRPr="006E367C" w:rsidRDefault="00E05FA6" w:rsidP="00E77E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327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13240,59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2339A3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аур С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4,6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327A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ХОНДА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CR</w:t>
            </w:r>
            <w:r w:rsidRPr="006E367C">
              <w:rPr>
                <w:rFonts w:cs="Times New Roman"/>
                <w:sz w:val="16"/>
                <w:szCs w:val="16"/>
              </w:rPr>
              <w:t>-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V</w:t>
            </w:r>
            <w:r w:rsidRPr="006E367C">
              <w:rPr>
                <w:rFonts w:cs="Times New Roman"/>
                <w:sz w:val="16"/>
                <w:szCs w:val="16"/>
              </w:rPr>
              <w:t>. 2014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78836,1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2339A3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итвинов С.С. 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5,4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1707120.37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ихопек Л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59434,2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6E367C">
              <w:rPr>
                <w:rFonts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,2015</w:t>
            </w:r>
          </w:p>
        </w:tc>
        <w:tc>
          <w:tcPr>
            <w:tcW w:w="1134" w:type="dxa"/>
          </w:tcPr>
          <w:p w:rsidR="00E05FA6" w:rsidRPr="006E367C" w:rsidRDefault="00E05FA6" w:rsidP="00F357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8125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,8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2339A3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ысяный Д.К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5,9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2,4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ладовое помещение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,3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VOLVO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XC</w:t>
            </w:r>
            <w:r w:rsidRPr="006E367C">
              <w:rPr>
                <w:rFonts w:cs="Times New Roman"/>
                <w:sz w:val="16"/>
                <w:szCs w:val="16"/>
              </w:rPr>
              <w:t>70, 2014</w:t>
            </w:r>
          </w:p>
        </w:tc>
        <w:tc>
          <w:tcPr>
            <w:tcW w:w="1134" w:type="dxa"/>
          </w:tcPr>
          <w:p w:rsidR="00E05FA6" w:rsidRPr="006E367C" w:rsidRDefault="00E05FA6" w:rsidP="00565B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48960,43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5,9</w:t>
            </w:r>
          </w:p>
        </w:tc>
        <w:tc>
          <w:tcPr>
            <w:tcW w:w="956" w:type="dxa"/>
          </w:tcPr>
          <w:p w:rsidR="00E05FA6" w:rsidRPr="006E367C" w:rsidRDefault="00E05FA6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пель Астра, 2013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82667,7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5,9</w:t>
            </w:r>
          </w:p>
        </w:tc>
        <w:tc>
          <w:tcPr>
            <w:tcW w:w="956" w:type="dxa"/>
          </w:tcPr>
          <w:p w:rsidR="00E05FA6" w:rsidRPr="006E367C" w:rsidRDefault="00E05FA6" w:rsidP="005C69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5C69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2339A3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итасова И.Н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00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7346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091314,92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2339A3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3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Мищенко В.М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6,4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1693206,9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C84A69"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C84A69"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956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4.</w:t>
            </w:r>
          </w:p>
        </w:tc>
        <w:tc>
          <w:tcPr>
            <w:tcW w:w="1704" w:type="dxa"/>
          </w:tcPr>
          <w:p w:rsidR="00E05FA6" w:rsidRPr="006E367C" w:rsidRDefault="00E05FA6" w:rsidP="00C84A69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хитарян М.С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общая долевая 4/5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45,3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8E2E48">
            <w:pPr>
              <w:jc w:val="center"/>
              <w:rPr>
                <w:sz w:val="16"/>
                <w:szCs w:val="16"/>
                <w:lang w:val="en-US"/>
              </w:rPr>
            </w:pPr>
            <w:r w:rsidRPr="006E367C">
              <w:rPr>
                <w:sz w:val="16"/>
                <w:szCs w:val="16"/>
                <w:lang w:val="en-US"/>
              </w:rPr>
              <w:t>Kia</w:t>
            </w:r>
            <w:r w:rsidRPr="006E367C">
              <w:rPr>
                <w:sz w:val="16"/>
                <w:szCs w:val="16"/>
              </w:rPr>
              <w:t xml:space="preserve"> </w:t>
            </w:r>
            <w:r w:rsidRPr="006E367C">
              <w:rPr>
                <w:sz w:val="16"/>
                <w:szCs w:val="16"/>
                <w:lang w:val="en-US"/>
              </w:rPr>
              <w:t>JF</w:t>
            </w:r>
            <w:r w:rsidRPr="006E367C">
              <w:rPr>
                <w:sz w:val="16"/>
                <w:szCs w:val="16"/>
              </w:rPr>
              <w:t xml:space="preserve">, </w:t>
            </w:r>
            <w:r w:rsidRPr="006E367C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2005371,43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5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Назарова Л.С.</w:t>
            </w:r>
          </w:p>
        </w:tc>
        <w:tc>
          <w:tcPr>
            <w:tcW w:w="1213" w:type="dxa"/>
          </w:tcPr>
          <w:p w:rsidR="00E05FA6" w:rsidRPr="006E367C" w:rsidRDefault="00B93455" w:rsidP="00E53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3,3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1559099,34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6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Насеткина Т.Г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60,1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BD1977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2076382,16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7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икитина Е.Э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й дом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2 дол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02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905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9,1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14,5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69046,4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8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Панишева О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1,3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965312,5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9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Петров А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77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4,5</w:t>
            </w:r>
          </w:p>
        </w:tc>
        <w:tc>
          <w:tcPr>
            <w:tcW w:w="1256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0,5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20051,8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77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E05FA6" w:rsidRPr="006E367C" w:rsidRDefault="00E05FA6" w:rsidP="007754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1256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9117,52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0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Погребняк В.Л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начальник </w:t>
            </w:r>
            <w:r w:rsidR="00B93455">
              <w:rPr>
                <w:rFonts w:cs="Times New Roman"/>
                <w:sz w:val="16"/>
                <w:szCs w:val="16"/>
              </w:rPr>
              <w:t>У</w:t>
            </w:r>
            <w:r w:rsidRPr="006E367C">
              <w:rPr>
                <w:rFonts w:cs="Times New Roman"/>
                <w:sz w:val="16"/>
                <w:szCs w:val="16"/>
              </w:rPr>
              <w:t>правления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4 дол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4,6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C347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Grand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Santa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Fe</w:t>
            </w:r>
            <w:r w:rsidRPr="006E367C">
              <w:rPr>
                <w:rFonts w:cs="Times New Roman"/>
                <w:sz w:val="16"/>
                <w:szCs w:val="16"/>
              </w:rPr>
              <w:t>,</w:t>
            </w:r>
          </w:p>
          <w:p w:rsidR="00E05FA6" w:rsidRPr="006E367C" w:rsidRDefault="00E05FA6" w:rsidP="009C5D3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>201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E05FA6" w:rsidRPr="006E367C" w:rsidRDefault="00E05FA6" w:rsidP="00C3472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966383,0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4 доля</w:t>
            </w:r>
          </w:p>
          <w:p w:rsidR="00E05FA6" w:rsidRPr="006E367C" w:rsidRDefault="00E05FA6" w:rsidP="00E53C9C">
            <w:pPr>
              <w:jc w:val="center"/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4,6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4 доля</w:t>
            </w:r>
          </w:p>
          <w:p w:rsidR="00E05FA6" w:rsidRPr="006E367C" w:rsidRDefault="00E05FA6" w:rsidP="00E53C9C">
            <w:pPr>
              <w:jc w:val="center"/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4,6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00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4 доля</w:t>
            </w:r>
          </w:p>
          <w:p w:rsidR="00E05FA6" w:rsidRPr="006E367C" w:rsidRDefault="00E05FA6" w:rsidP="00E53C9C">
            <w:pPr>
              <w:jc w:val="center"/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4,6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1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Показеева Е.К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1716363.89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2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Попова Т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0,3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8,8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E367C">
              <w:rPr>
                <w:rFonts w:cs="Times New Roman"/>
                <w:sz w:val="16"/>
                <w:szCs w:val="16"/>
                <w:lang w:val="en-US"/>
              </w:rPr>
              <w:t>Qashgai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,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00248,4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4 доля</w:t>
            </w:r>
          </w:p>
          <w:p w:rsidR="00E05FA6" w:rsidRPr="006E367C" w:rsidRDefault="00E05FA6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6,3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0,3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67857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8,8</w:t>
            </w:r>
          </w:p>
        </w:tc>
        <w:tc>
          <w:tcPr>
            <w:tcW w:w="956" w:type="dxa"/>
          </w:tcPr>
          <w:p w:rsidR="00E05FA6" w:rsidRPr="006E367C" w:rsidRDefault="00E05FA6" w:rsidP="00C84A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3</w:t>
            </w:r>
            <w:r w:rsidR="00483B5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айлян А.И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6,8</w:t>
            </w: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517832,76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5 доля</w:t>
            </w: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7,11</w:t>
            </w: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Дэу 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Нексия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, 1998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E367C">
              <w:rPr>
                <w:rFonts w:cs="Times New Roman"/>
                <w:sz w:val="16"/>
                <w:szCs w:val="16"/>
              </w:rPr>
              <w:t>Мототранспортные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 средства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Ямаха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XJ</w:t>
            </w:r>
            <w:r w:rsidRPr="006E367C">
              <w:rPr>
                <w:rFonts w:cs="Times New Roman"/>
                <w:sz w:val="16"/>
                <w:szCs w:val="16"/>
              </w:rPr>
              <w:t>6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SA</w:t>
            </w:r>
            <w:r w:rsidRPr="006E367C">
              <w:rPr>
                <w:rFonts w:cs="Times New Roman"/>
                <w:sz w:val="16"/>
                <w:szCs w:val="16"/>
              </w:rPr>
              <w:t xml:space="preserve"> 2011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СИМ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XS</w:t>
            </w:r>
            <w:r w:rsidRPr="006E367C">
              <w:rPr>
                <w:rFonts w:cs="Times New Roman"/>
                <w:sz w:val="16"/>
                <w:szCs w:val="16"/>
              </w:rPr>
              <w:t>125-К 2010</w:t>
            </w:r>
          </w:p>
        </w:tc>
        <w:tc>
          <w:tcPr>
            <w:tcW w:w="113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54309,1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4</w:t>
            </w:r>
            <w:r w:rsidR="00483B5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ауфф А.Р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7,2</w:t>
            </w: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Ауди А4, 2007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ерседес-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 С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L</w:t>
            </w:r>
            <w:r w:rsidRPr="006E367C">
              <w:rPr>
                <w:rFonts w:cs="Times New Roman"/>
                <w:sz w:val="16"/>
                <w:szCs w:val="16"/>
              </w:rPr>
              <w:t xml:space="preserve"> 500, 2006</w:t>
            </w:r>
          </w:p>
        </w:tc>
        <w:tc>
          <w:tcPr>
            <w:tcW w:w="113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64601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4E3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4E3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7,2</w:t>
            </w:r>
          </w:p>
        </w:tc>
        <w:tc>
          <w:tcPr>
            <w:tcW w:w="956" w:type="dxa"/>
          </w:tcPr>
          <w:p w:rsidR="00E05FA6" w:rsidRPr="006E367C" w:rsidRDefault="00E05FA6" w:rsidP="004E3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Тойота-тундра, 2017</w:t>
            </w:r>
          </w:p>
        </w:tc>
        <w:tc>
          <w:tcPr>
            <w:tcW w:w="113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00000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7,2</w:t>
            </w:r>
          </w:p>
        </w:tc>
        <w:tc>
          <w:tcPr>
            <w:tcW w:w="9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4E3A5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4E3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7,2</w:t>
            </w:r>
          </w:p>
        </w:tc>
        <w:tc>
          <w:tcPr>
            <w:tcW w:w="95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5FA6" w:rsidRPr="006E367C" w:rsidRDefault="00E05FA6" w:rsidP="002537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5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ыбакова В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дачный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10 дол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10 дол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7,3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00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5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E367C">
              <w:rPr>
                <w:rFonts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-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GLA</w:t>
            </w:r>
            <w:r w:rsidRPr="006E367C">
              <w:rPr>
                <w:rFonts w:cs="Times New Roman"/>
                <w:sz w:val="16"/>
                <w:szCs w:val="16"/>
              </w:rPr>
              <w:t xml:space="preserve">, 2015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Mazda 6</w:t>
            </w:r>
            <w:r w:rsidRPr="006E367C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</w:rPr>
              <w:t>1677515,6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83</w:t>
            </w:r>
            <w:r w:rsidRPr="006E367C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30,0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BMW</w:t>
            </w:r>
            <w:r w:rsidRPr="006E367C">
              <w:rPr>
                <w:rFonts w:cs="Times New Roman"/>
                <w:sz w:val="16"/>
                <w:szCs w:val="16"/>
              </w:rPr>
              <w:t xml:space="preserve"> 5281.</w:t>
            </w:r>
            <w:proofErr w:type="spellStart"/>
            <w:r w:rsidRPr="006E367C">
              <w:rPr>
                <w:rFonts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, 2016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1831674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lastRenderedPageBreak/>
              <w:t>46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ыбалкина Т.Л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ачальник Отдела, главный бухгалтер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1/4 дол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16 дол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93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4,7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2,8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67746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амоволик Е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4,0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,6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393408,46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3,6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Теана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993444,24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8</w:t>
            </w:r>
            <w:r w:rsidR="00483B5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E367C">
              <w:rPr>
                <w:rFonts w:cs="Times New Roman"/>
                <w:sz w:val="16"/>
                <w:szCs w:val="16"/>
              </w:rPr>
              <w:t>Свекольникова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3,1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39336,56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9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иротова А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Golf</w:t>
            </w:r>
            <w:r w:rsidRPr="006E367C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E05FA6" w:rsidRPr="006E367C" w:rsidRDefault="00E05FA6" w:rsidP="00D218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820771,2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7,9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0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крябина И.Н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Hyundai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E367C">
              <w:rPr>
                <w:rFonts w:cs="Times New Roman"/>
                <w:sz w:val="16"/>
                <w:szCs w:val="16"/>
                <w:lang w:val="en-US"/>
              </w:rPr>
              <w:t>getz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E367C">
              <w:rPr>
                <w:rFonts w:cs="Times New Roman"/>
                <w:sz w:val="16"/>
                <w:szCs w:val="16"/>
                <w:lang w:val="en-US"/>
              </w:rPr>
              <w:t>gl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, 2007</w:t>
            </w:r>
          </w:p>
        </w:tc>
        <w:tc>
          <w:tcPr>
            <w:tcW w:w="1134" w:type="dxa"/>
          </w:tcPr>
          <w:p w:rsidR="00E05FA6" w:rsidRPr="006E367C" w:rsidRDefault="00E05FA6" w:rsidP="00D13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86730,0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4111AE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1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мирнов Р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9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ерседес-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GLK</w:t>
            </w:r>
            <w:r w:rsidRPr="006E367C">
              <w:rPr>
                <w:rFonts w:cs="Times New Roman"/>
                <w:sz w:val="16"/>
                <w:szCs w:val="16"/>
              </w:rPr>
              <w:t>220, 2013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431787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й дом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9D0D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/3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5,8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8E40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Лексус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 xml:space="preserve"> NX</w:t>
            </w:r>
            <w:r w:rsidRPr="006E367C">
              <w:rPr>
                <w:rFonts w:cs="Times New Roman"/>
                <w:sz w:val="16"/>
                <w:szCs w:val="16"/>
              </w:rPr>
              <w:t xml:space="preserve"> 200,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4000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2</w:t>
            </w:r>
            <w:r w:rsidR="00483B5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колова Н.Е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8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8E40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93336,13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8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8E40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8E40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Mercedes CLK</w:t>
            </w:r>
            <w:r w:rsidRPr="006E367C">
              <w:rPr>
                <w:rFonts w:cs="Times New Roman"/>
                <w:sz w:val="16"/>
                <w:szCs w:val="16"/>
              </w:rPr>
              <w:t xml:space="preserve"> 200, 2002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8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8E40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4111AE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3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храненков М.Г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C335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60879,7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4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ыромятников И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жилой дом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E367C">
              <w:rPr>
                <w:rFonts w:cs="Times New Roman"/>
                <w:sz w:val="16"/>
                <w:szCs w:val="16"/>
              </w:rPr>
              <w:t>машино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-место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½ доли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83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76,5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1,1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9,9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6,3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1,1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азда СХ-9, 2008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948987,36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95,5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15004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5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Уманский А.О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Вольво с-40, 2006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173503,0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47298,72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  <w:trHeight w:val="4216"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lastRenderedPageBreak/>
              <w:t>56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Утлик В.Э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9,9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200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097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Шевроле </w:t>
            </w:r>
            <w:r w:rsidRPr="006E367C">
              <w:rPr>
                <w:sz w:val="16"/>
                <w:szCs w:val="16"/>
                <w:lang w:val="en-US"/>
              </w:rPr>
              <w:t>LACETTI</w:t>
            </w:r>
            <w:r w:rsidRPr="006E367C">
              <w:rPr>
                <w:sz w:val="16"/>
                <w:szCs w:val="16"/>
              </w:rPr>
              <w:t>, 2007</w:t>
            </w:r>
          </w:p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Прицеп к легковым автомобилям,</w:t>
            </w:r>
          </w:p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2000,</w:t>
            </w:r>
          </w:p>
          <w:p w:rsidR="00E05FA6" w:rsidRPr="006E367C" w:rsidRDefault="00E05FA6" w:rsidP="00E53C9C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6E367C">
              <w:rPr>
                <w:sz w:val="16"/>
                <w:szCs w:val="16"/>
              </w:rPr>
              <w:t>Мототранспортные</w:t>
            </w:r>
            <w:proofErr w:type="spellEnd"/>
            <w:r w:rsidRPr="006E367C">
              <w:rPr>
                <w:sz w:val="16"/>
                <w:szCs w:val="16"/>
              </w:rPr>
              <w:t xml:space="preserve"> средства:</w:t>
            </w:r>
          </w:p>
          <w:p w:rsidR="00E05FA6" w:rsidRPr="006E367C" w:rsidRDefault="00E05FA6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 ЯМАХА ТДМ 850</w:t>
            </w:r>
          </w:p>
          <w:p w:rsidR="00E05FA6" w:rsidRPr="006E367C" w:rsidRDefault="00E05FA6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(в угоне) 1998;</w:t>
            </w:r>
          </w:p>
          <w:p w:rsidR="00E05FA6" w:rsidRPr="006E367C" w:rsidRDefault="00E05FA6" w:rsidP="00E53C9C">
            <w:pPr>
              <w:ind w:left="57"/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 ЯМАХА </w:t>
            </w:r>
            <w:r w:rsidRPr="006E367C">
              <w:rPr>
                <w:sz w:val="16"/>
                <w:szCs w:val="16"/>
                <w:lang w:val="en-US"/>
              </w:rPr>
              <w:t>FAZER</w:t>
            </w:r>
            <w:r w:rsidRPr="006E367C">
              <w:rPr>
                <w:sz w:val="16"/>
                <w:szCs w:val="16"/>
              </w:rPr>
              <w:t xml:space="preserve"> </w:t>
            </w:r>
            <w:r w:rsidRPr="006E367C">
              <w:rPr>
                <w:sz w:val="16"/>
                <w:szCs w:val="16"/>
                <w:lang w:val="en-US"/>
              </w:rPr>
              <w:t>FZ</w:t>
            </w:r>
            <w:r w:rsidRPr="006E367C">
              <w:rPr>
                <w:sz w:val="16"/>
                <w:szCs w:val="16"/>
              </w:rPr>
              <w:t>6</w:t>
            </w:r>
          </w:p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2009;</w:t>
            </w:r>
          </w:p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 xml:space="preserve">  ЯМАХА </w:t>
            </w:r>
          </w:p>
          <w:p w:rsidR="00E05FA6" w:rsidRPr="006E367C" w:rsidRDefault="00E05FA6" w:rsidP="00A22918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  <w:lang w:val="en-US"/>
              </w:rPr>
              <w:t>V</w:t>
            </w:r>
            <w:r w:rsidRPr="006E367C">
              <w:rPr>
                <w:sz w:val="16"/>
                <w:szCs w:val="16"/>
              </w:rPr>
              <w:t>-</w:t>
            </w:r>
            <w:r w:rsidRPr="006E367C">
              <w:rPr>
                <w:sz w:val="16"/>
                <w:szCs w:val="16"/>
                <w:lang w:val="en-US"/>
              </w:rPr>
              <w:t>STAR</w:t>
            </w:r>
            <w:r w:rsidRPr="006E367C">
              <w:rPr>
                <w:sz w:val="16"/>
                <w:szCs w:val="16"/>
              </w:rPr>
              <w:t xml:space="preserve"> </w:t>
            </w:r>
            <w:r w:rsidRPr="006E367C">
              <w:rPr>
                <w:sz w:val="16"/>
                <w:szCs w:val="16"/>
                <w:lang w:val="en-US"/>
              </w:rPr>
              <w:t>XVS</w:t>
            </w:r>
            <w:r w:rsidRPr="006E367C">
              <w:rPr>
                <w:sz w:val="16"/>
                <w:szCs w:val="16"/>
              </w:rPr>
              <w:t xml:space="preserve"> 650, 2009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96072,17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квартира  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,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2 дол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00,0</w:t>
            </w:r>
          </w:p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7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bCs/>
                <w:sz w:val="16"/>
                <w:szCs w:val="16"/>
              </w:rPr>
              <w:t xml:space="preserve">Ниссан </w:t>
            </w:r>
            <w:proofErr w:type="spellStart"/>
            <w:r w:rsidRPr="006E367C">
              <w:rPr>
                <w:bCs/>
                <w:sz w:val="16"/>
                <w:szCs w:val="16"/>
              </w:rPr>
              <w:t>Джук</w:t>
            </w:r>
            <w:proofErr w:type="spellEnd"/>
            <w:r w:rsidRPr="006E367C">
              <w:rPr>
                <w:bCs/>
                <w:sz w:val="16"/>
                <w:szCs w:val="16"/>
              </w:rPr>
              <w:t xml:space="preserve">, 2011 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795318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7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Утлик Д.Э</w:t>
            </w:r>
          </w:p>
        </w:tc>
        <w:tc>
          <w:tcPr>
            <w:tcW w:w="1213" w:type="dxa"/>
          </w:tcPr>
          <w:p w:rsidR="00E05FA6" w:rsidRPr="006E367C" w:rsidRDefault="006D6699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6E367C">
              <w:rPr>
                <w:rFonts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,2008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165783,17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Хабенская Е.О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совместная  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,2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66,6 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E367C">
              <w:rPr>
                <w:rFonts w:cs="Times New Roman"/>
                <w:sz w:val="16"/>
                <w:szCs w:val="16"/>
              </w:rPr>
              <w:t>Митцубиси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Каризма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2001 </w:t>
            </w:r>
            <w:proofErr w:type="spellStart"/>
            <w:r w:rsidRPr="006E367C">
              <w:rPr>
                <w:rFonts w:cs="Times New Roman"/>
                <w:sz w:val="16"/>
                <w:szCs w:val="16"/>
              </w:rPr>
              <w:t>г.в</w:t>
            </w:r>
            <w:proofErr w:type="spellEnd"/>
            <w:r w:rsidRPr="006E367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bCs/>
                <w:sz w:val="16"/>
                <w:szCs w:val="16"/>
              </w:rPr>
            </w:pPr>
            <w:r w:rsidRPr="006E367C">
              <w:rPr>
                <w:bCs/>
                <w:sz w:val="16"/>
                <w:szCs w:val="16"/>
              </w:rPr>
              <w:t>1552652,23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,2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9</w:t>
            </w:r>
            <w:r w:rsidR="00483B5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Цепляева Е.В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423065,20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45" w:type="dxa"/>
          </w:tcPr>
          <w:p w:rsidR="00E05FA6" w:rsidRPr="006E367C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 Хендэ Акцент, 2002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0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Чернавцева О.А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аместитель начальника Отдела, заместитель главного бухгалтер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00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00,0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sz w:val="16"/>
                <w:szCs w:val="16"/>
              </w:rPr>
            </w:pPr>
            <w:r w:rsidRPr="006E367C">
              <w:rPr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TOYOTA NADIA</w:t>
            </w:r>
            <w:r w:rsidRPr="006E367C">
              <w:rPr>
                <w:rFonts w:cs="Times New Roman"/>
                <w:sz w:val="16"/>
                <w:szCs w:val="16"/>
              </w:rPr>
              <w:t>, 2000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102656,44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2471,55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1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Черней М.Ф.</w:t>
            </w:r>
          </w:p>
        </w:tc>
        <w:tc>
          <w:tcPr>
            <w:tcW w:w="1213" w:type="dxa"/>
          </w:tcPr>
          <w:p w:rsidR="00E05FA6" w:rsidRPr="006E367C" w:rsidRDefault="006D6699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624A28">
              <w:rPr>
                <w:rFonts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333564,94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34,9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6E367C">
              <w:rPr>
                <w:rFonts w:cs="Times New Roman"/>
                <w:sz w:val="16"/>
                <w:szCs w:val="16"/>
              </w:rPr>
              <w:t>-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TRAIL</w:t>
            </w:r>
            <w:r w:rsidRPr="006E367C">
              <w:rPr>
                <w:rFonts w:cs="Times New Roman"/>
                <w:sz w:val="16"/>
                <w:szCs w:val="16"/>
              </w:rPr>
              <w:t xml:space="preserve"> 2,5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6E367C">
              <w:rPr>
                <w:rFonts w:cs="Times New Roman"/>
                <w:sz w:val="16"/>
                <w:szCs w:val="16"/>
              </w:rPr>
              <w:t>, 2007,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микроавтобус ГАЗ-22171, 1999,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6E367C">
              <w:rPr>
                <w:rFonts w:cs="Times New Roman"/>
                <w:sz w:val="16"/>
                <w:szCs w:val="16"/>
              </w:rPr>
              <w:t>-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XV</w:t>
            </w:r>
            <w:r w:rsidRPr="006E367C">
              <w:rPr>
                <w:rFonts w:cs="Times New Roman"/>
                <w:sz w:val="16"/>
                <w:szCs w:val="16"/>
              </w:rPr>
              <w:t xml:space="preserve">-400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VIRAGO</w:t>
            </w:r>
            <w:r w:rsidRPr="006E367C">
              <w:rPr>
                <w:rFonts w:cs="Times New Roman"/>
                <w:sz w:val="16"/>
                <w:szCs w:val="16"/>
              </w:rPr>
              <w:t>, 1992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2.</w:t>
            </w: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Ширшов А.Н.</w:t>
            </w:r>
          </w:p>
        </w:tc>
        <w:tc>
          <w:tcPr>
            <w:tcW w:w="1213" w:type="dxa"/>
          </w:tcPr>
          <w:p w:rsidR="00E05FA6" w:rsidRPr="006E367C" w:rsidRDefault="006D6699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="00624A28">
              <w:rPr>
                <w:rFonts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Citroen</w:t>
            </w:r>
            <w:r w:rsidRPr="006E367C">
              <w:rPr>
                <w:rFonts w:cs="Times New Roman"/>
                <w:sz w:val="16"/>
                <w:szCs w:val="16"/>
              </w:rPr>
              <w:t xml:space="preserve">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C</w:t>
            </w:r>
            <w:r w:rsidRPr="006E367C">
              <w:rPr>
                <w:rFonts w:cs="Times New Roman"/>
                <w:sz w:val="16"/>
                <w:szCs w:val="16"/>
              </w:rPr>
              <w:t>-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Crosser</w:t>
            </w:r>
            <w:r w:rsidRPr="006E367C">
              <w:rPr>
                <w:rFonts w:cs="Times New Roman"/>
                <w:sz w:val="16"/>
                <w:szCs w:val="16"/>
              </w:rPr>
              <w:t>, 2008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285721,81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63</w:t>
            </w:r>
            <w:r w:rsidR="00483B57">
              <w:rPr>
                <w:rFonts w:cs="Times New Roman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Ширшова М.М.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1669062,16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9A33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9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>Kia Rio</w:t>
            </w:r>
            <w:r w:rsidRPr="006E367C">
              <w:rPr>
                <w:rFonts w:cs="Times New Roman"/>
                <w:sz w:val="16"/>
                <w:szCs w:val="16"/>
              </w:rPr>
              <w:t>,</w:t>
            </w:r>
            <w:r w:rsidRPr="006E367C">
              <w:rPr>
                <w:rFonts w:cs="Times New Roman"/>
                <w:sz w:val="16"/>
                <w:szCs w:val="16"/>
                <w:lang w:val="en-US"/>
              </w:rPr>
              <w:t xml:space="preserve"> 2012</w:t>
            </w: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2188878,22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A20D40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956" w:type="dxa"/>
          </w:tcPr>
          <w:p w:rsidR="00E05FA6" w:rsidRPr="006E367C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05FA6" w:rsidRPr="006E367C" w:rsidTr="00327A90">
        <w:trPr>
          <w:cantSplit/>
        </w:trPr>
        <w:tc>
          <w:tcPr>
            <w:tcW w:w="524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5FA6" w:rsidRPr="006E367C" w:rsidRDefault="00E05FA6" w:rsidP="00A20D40">
            <w:pPr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05FA6" w:rsidRPr="006E367C" w:rsidRDefault="00E05FA6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05FA6" w:rsidRPr="006E367C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05FA6" w:rsidRPr="006E367C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956" w:type="dxa"/>
          </w:tcPr>
          <w:p w:rsidR="00E05FA6" w:rsidRPr="006E367C" w:rsidRDefault="00E05FA6" w:rsidP="00A20D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367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5FA6" w:rsidRPr="006E367C" w:rsidRDefault="00E05FA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D50BD" w:rsidRPr="006E367C" w:rsidRDefault="001D50BD" w:rsidP="001D50BD"/>
    <w:p w:rsidR="001D50BD" w:rsidRPr="006E367C" w:rsidRDefault="001D50BD" w:rsidP="001D50BD"/>
    <w:p w:rsidR="001D50BD" w:rsidRPr="006E367C" w:rsidRDefault="001D50BD" w:rsidP="001D50BD"/>
    <w:p w:rsidR="001D50BD" w:rsidRPr="006E367C" w:rsidRDefault="001D50BD"/>
    <w:sectPr w:rsidR="001D50BD" w:rsidRPr="006E367C" w:rsidSect="001D50B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0BD"/>
    <w:rsid w:val="000119CA"/>
    <w:rsid w:val="000153C9"/>
    <w:rsid w:val="00020D3F"/>
    <w:rsid w:val="00022361"/>
    <w:rsid w:val="000259EF"/>
    <w:rsid w:val="0003236C"/>
    <w:rsid w:val="0004085B"/>
    <w:rsid w:val="00041F6A"/>
    <w:rsid w:val="00061EAD"/>
    <w:rsid w:val="00063AEF"/>
    <w:rsid w:val="00067749"/>
    <w:rsid w:val="00076A34"/>
    <w:rsid w:val="00081B1C"/>
    <w:rsid w:val="0008317D"/>
    <w:rsid w:val="00092AAA"/>
    <w:rsid w:val="000A3D15"/>
    <w:rsid w:val="000B3BC9"/>
    <w:rsid w:val="000B500A"/>
    <w:rsid w:val="000B6A42"/>
    <w:rsid w:val="000B6AB4"/>
    <w:rsid w:val="000C3BBE"/>
    <w:rsid w:val="000D052D"/>
    <w:rsid w:val="000D1E35"/>
    <w:rsid w:val="000E0582"/>
    <w:rsid w:val="000E3479"/>
    <w:rsid w:val="000F2F75"/>
    <w:rsid w:val="00126CAE"/>
    <w:rsid w:val="00130BB0"/>
    <w:rsid w:val="00162747"/>
    <w:rsid w:val="001708AD"/>
    <w:rsid w:val="0018531F"/>
    <w:rsid w:val="001970D1"/>
    <w:rsid w:val="001B3438"/>
    <w:rsid w:val="001C072D"/>
    <w:rsid w:val="001D50BD"/>
    <w:rsid w:val="001D7596"/>
    <w:rsid w:val="001E415E"/>
    <w:rsid w:val="00212A38"/>
    <w:rsid w:val="00225859"/>
    <w:rsid w:val="0023289D"/>
    <w:rsid w:val="002339A3"/>
    <w:rsid w:val="00237CBA"/>
    <w:rsid w:val="0024113E"/>
    <w:rsid w:val="00252F0F"/>
    <w:rsid w:val="00253744"/>
    <w:rsid w:val="0025654E"/>
    <w:rsid w:val="00263645"/>
    <w:rsid w:val="00264001"/>
    <w:rsid w:val="002703DE"/>
    <w:rsid w:val="002D34E7"/>
    <w:rsid w:val="002E789B"/>
    <w:rsid w:val="002F431D"/>
    <w:rsid w:val="0030017E"/>
    <w:rsid w:val="00301C34"/>
    <w:rsid w:val="00305750"/>
    <w:rsid w:val="0031311E"/>
    <w:rsid w:val="00313A75"/>
    <w:rsid w:val="00327A90"/>
    <w:rsid w:val="00330ED0"/>
    <w:rsid w:val="00340672"/>
    <w:rsid w:val="00344E79"/>
    <w:rsid w:val="00347B31"/>
    <w:rsid w:val="00350210"/>
    <w:rsid w:val="00373E01"/>
    <w:rsid w:val="00377E3B"/>
    <w:rsid w:val="003822E9"/>
    <w:rsid w:val="003A1137"/>
    <w:rsid w:val="003B003E"/>
    <w:rsid w:val="003B4325"/>
    <w:rsid w:val="003B530D"/>
    <w:rsid w:val="003C2E9F"/>
    <w:rsid w:val="003C7E84"/>
    <w:rsid w:val="003D3020"/>
    <w:rsid w:val="003E5493"/>
    <w:rsid w:val="00402E70"/>
    <w:rsid w:val="00406D84"/>
    <w:rsid w:val="004111AE"/>
    <w:rsid w:val="00417122"/>
    <w:rsid w:val="004248F1"/>
    <w:rsid w:val="004317DB"/>
    <w:rsid w:val="004413F2"/>
    <w:rsid w:val="00461713"/>
    <w:rsid w:val="004658AE"/>
    <w:rsid w:val="0046625A"/>
    <w:rsid w:val="00480979"/>
    <w:rsid w:val="00482757"/>
    <w:rsid w:val="00483B57"/>
    <w:rsid w:val="0049068B"/>
    <w:rsid w:val="004A140E"/>
    <w:rsid w:val="004A3A84"/>
    <w:rsid w:val="004B61C0"/>
    <w:rsid w:val="004C123D"/>
    <w:rsid w:val="004D3B6B"/>
    <w:rsid w:val="004D3ED5"/>
    <w:rsid w:val="004D50E0"/>
    <w:rsid w:val="004E3A5C"/>
    <w:rsid w:val="004E70AF"/>
    <w:rsid w:val="00511085"/>
    <w:rsid w:val="00511588"/>
    <w:rsid w:val="00512635"/>
    <w:rsid w:val="00520E46"/>
    <w:rsid w:val="00524A5D"/>
    <w:rsid w:val="00525656"/>
    <w:rsid w:val="005456D6"/>
    <w:rsid w:val="00547E53"/>
    <w:rsid w:val="00564169"/>
    <w:rsid w:val="00565BA2"/>
    <w:rsid w:val="005838BE"/>
    <w:rsid w:val="00584850"/>
    <w:rsid w:val="00586DA8"/>
    <w:rsid w:val="00591563"/>
    <w:rsid w:val="005954B1"/>
    <w:rsid w:val="005A03D7"/>
    <w:rsid w:val="005C200C"/>
    <w:rsid w:val="005C36A0"/>
    <w:rsid w:val="005C69A4"/>
    <w:rsid w:val="005C6D13"/>
    <w:rsid w:val="005D6297"/>
    <w:rsid w:val="00602398"/>
    <w:rsid w:val="006149A0"/>
    <w:rsid w:val="0061573A"/>
    <w:rsid w:val="006207AE"/>
    <w:rsid w:val="00624A28"/>
    <w:rsid w:val="00632AD2"/>
    <w:rsid w:val="00637C00"/>
    <w:rsid w:val="006571F3"/>
    <w:rsid w:val="00657C42"/>
    <w:rsid w:val="00657E17"/>
    <w:rsid w:val="0066305A"/>
    <w:rsid w:val="006641A9"/>
    <w:rsid w:val="0068428A"/>
    <w:rsid w:val="006914E4"/>
    <w:rsid w:val="006A3591"/>
    <w:rsid w:val="006A5596"/>
    <w:rsid w:val="006B257A"/>
    <w:rsid w:val="006D2A3A"/>
    <w:rsid w:val="006D30CF"/>
    <w:rsid w:val="006D6699"/>
    <w:rsid w:val="006E29B0"/>
    <w:rsid w:val="006E367C"/>
    <w:rsid w:val="006E49F1"/>
    <w:rsid w:val="006E6C11"/>
    <w:rsid w:val="006F2627"/>
    <w:rsid w:val="00703A30"/>
    <w:rsid w:val="0071311F"/>
    <w:rsid w:val="00714359"/>
    <w:rsid w:val="00716F8F"/>
    <w:rsid w:val="0072022B"/>
    <w:rsid w:val="0072158E"/>
    <w:rsid w:val="0073161C"/>
    <w:rsid w:val="00733037"/>
    <w:rsid w:val="007346F5"/>
    <w:rsid w:val="00735B95"/>
    <w:rsid w:val="0075101D"/>
    <w:rsid w:val="007540D0"/>
    <w:rsid w:val="00767EF4"/>
    <w:rsid w:val="00775499"/>
    <w:rsid w:val="00782A2E"/>
    <w:rsid w:val="00783472"/>
    <w:rsid w:val="00786602"/>
    <w:rsid w:val="00787645"/>
    <w:rsid w:val="007A05AE"/>
    <w:rsid w:val="007A1B84"/>
    <w:rsid w:val="007B034D"/>
    <w:rsid w:val="007B103F"/>
    <w:rsid w:val="007C15A3"/>
    <w:rsid w:val="007E3D1C"/>
    <w:rsid w:val="007F7B2E"/>
    <w:rsid w:val="0084771B"/>
    <w:rsid w:val="00861EAD"/>
    <w:rsid w:val="00862C6B"/>
    <w:rsid w:val="008658FC"/>
    <w:rsid w:val="0088080C"/>
    <w:rsid w:val="008A3439"/>
    <w:rsid w:val="008B6CDB"/>
    <w:rsid w:val="008C03F7"/>
    <w:rsid w:val="008D103A"/>
    <w:rsid w:val="008D525B"/>
    <w:rsid w:val="008D5AED"/>
    <w:rsid w:val="008E2E48"/>
    <w:rsid w:val="008E4057"/>
    <w:rsid w:val="008F28E5"/>
    <w:rsid w:val="00944E96"/>
    <w:rsid w:val="00947B94"/>
    <w:rsid w:val="00951AAC"/>
    <w:rsid w:val="009679E3"/>
    <w:rsid w:val="009748CD"/>
    <w:rsid w:val="00980FC5"/>
    <w:rsid w:val="0098364E"/>
    <w:rsid w:val="00994B9C"/>
    <w:rsid w:val="00997F83"/>
    <w:rsid w:val="009A11F9"/>
    <w:rsid w:val="009A33AB"/>
    <w:rsid w:val="009B30E5"/>
    <w:rsid w:val="009B67A9"/>
    <w:rsid w:val="009C08FF"/>
    <w:rsid w:val="009C5D33"/>
    <w:rsid w:val="009D0C5B"/>
    <w:rsid w:val="009D0D2B"/>
    <w:rsid w:val="009F4877"/>
    <w:rsid w:val="009F59B4"/>
    <w:rsid w:val="00A20D40"/>
    <w:rsid w:val="00A22918"/>
    <w:rsid w:val="00A235E8"/>
    <w:rsid w:val="00A26DFE"/>
    <w:rsid w:val="00A319CA"/>
    <w:rsid w:val="00A77892"/>
    <w:rsid w:val="00A81F8C"/>
    <w:rsid w:val="00A8733E"/>
    <w:rsid w:val="00AA03BA"/>
    <w:rsid w:val="00AA3B8D"/>
    <w:rsid w:val="00AA7255"/>
    <w:rsid w:val="00AD699C"/>
    <w:rsid w:val="00AE4753"/>
    <w:rsid w:val="00AE7F5F"/>
    <w:rsid w:val="00AF48BB"/>
    <w:rsid w:val="00B36898"/>
    <w:rsid w:val="00B41399"/>
    <w:rsid w:val="00B47808"/>
    <w:rsid w:val="00B47ECD"/>
    <w:rsid w:val="00B50FBC"/>
    <w:rsid w:val="00B5344D"/>
    <w:rsid w:val="00B62AE7"/>
    <w:rsid w:val="00B7662B"/>
    <w:rsid w:val="00B8192C"/>
    <w:rsid w:val="00B93455"/>
    <w:rsid w:val="00BB0D2E"/>
    <w:rsid w:val="00BB17C3"/>
    <w:rsid w:val="00BB2982"/>
    <w:rsid w:val="00BB37AC"/>
    <w:rsid w:val="00BC75E9"/>
    <w:rsid w:val="00BC7C39"/>
    <w:rsid w:val="00BD0E0F"/>
    <w:rsid w:val="00BD1977"/>
    <w:rsid w:val="00BD1D35"/>
    <w:rsid w:val="00BD3AED"/>
    <w:rsid w:val="00BE1AF8"/>
    <w:rsid w:val="00BE75C0"/>
    <w:rsid w:val="00BF3F18"/>
    <w:rsid w:val="00C01011"/>
    <w:rsid w:val="00C149C7"/>
    <w:rsid w:val="00C17A1E"/>
    <w:rsid w:val="00C2635A"/>
    <w:rsid w:val="00C319E9"/>
    <w:rsid w:val="00C3358B"/>
    <w:rsid w:val="00C3472C"/>
    <w:rsid w:val="00C428AE"/>
    <w:rsid w:val="00C47CC9"/>
    <w:rsid w:val="00C53049"/>
    <w:rsid w:val="00C5635A"/>
    <w:rsid w:val="00C655FA"/>
    <w:rsid w:val="00C84A69"/>
    <w:rsid w:val="00C92090"/>
    <w:rsid w:val="00C93B74"/>
    <w:rsid w:val="00C95B9A"/>
    <w:rsid w:val="00CB51D1"/>
    <w:rsid w:val="00CC5F70"/>
    <w:rsid w:val="00CD2DC3"/>
    <w:rsid w:val="00CE2FB4"/>
    <w:rsid w:val="00CE604A"/>
    <w:rsid w:val="00D01763"/>
    <w:rsid w:val="00D0382C"/>
    <w:rsid w:val="00D05013"/>
    <w:rsid w:val="00D1269F"/>
    <w:rsid w:val="00D13EF3"/>
    <w:rsid w:val="00D20B40"/>
    <w:rsid w:val="00D20CD8"/>
    <w:rsid w:val="00D217DB"/>
    <w:rsid w:val="00D218C9"/>
    <w:rsid w:val="00D278B8"/>
    <w:rsid w:val="00D417C8"/>
    <w:rsid w:val="00D50833"/>
    <w:rsid w:val="00D63AED"/>
    <w:rsid w:val="00D762EC"/>
    <w:rsid w:val="00D91FB8"/>
    <w:rsid w:val="00DB516B"/>
    <w:rsid w:val="00DD61EA"/>
    <w:rsid w:val="00DE2547"/>
    <w:rsid w:val="00DE3772"/>
    <w:rsid w:val="00DF7E3B"/>
    <w:rsid w:val="00E00B81"/>
    <w:rsid w:val="00E00BF6"/>
    <w:rsid w:val="00E0341A"/>
    <w:rsid w:val="00E05FA6"/>
    <w:rsid w:val="00E20230"/>
    <w:rsid w:val="00E255A0"/>
    <w:rsid w:val="00E26E89"/>
    <w:rsid w:val="00E27BD2"/>
    <w:rsid w:val="00E30335"/>
    <w:rsid w:val="00E30CDA"/>
    <w:rsid w:val="00E51B11"/>
    <w:rsid w:val="00E53C9C"/>
    <w:rsid w:val="00E76A7B"/>
    <w:rsid w:val="00E77EE4"/>
    <w:rsid w:val="00E8270D"/>
    <w:rsid w:val="00E85200"/>
    <w:rsid w:val="00EA1C30"/>
    <w:rsid w:val="00EC7948"/>
    <w:rsid w:val="00ED1658"/>
    <w:rsid w:val="00EF59BB"/>
    <w:rsid w:val="00F0711E"/>
    <w:rsid w:val="00F07A26"/>
    <w:rsid w:val="00F13CEA"/>
    <w:rsid w:val="00F1569B"/>
    <w:rsid w:val="00F17B80"/>
    <w:rsid w:val="00F26E64"/>
    <w:rsid w:val="00F3250A"/>
    <w:rsid w:val="00F32CB5"/>
    <w:rsid w:val="00F3577D"/>
    <w:rsid w:val="00F47B78"/>
    <w:rsid w:val="00F56162"/>
    <w:rsid w:val="00F93766"/>
    <w:rsid w:val="00F93FA7"/>
    <w:rsid w:val="00FB109D"/>
    <w:rsid w:val="00FB6815"/>
    <w:rsid w:val="00FC2644"/>
    <w:rsid w:val="00FC61D1"/>
    <w:rsid w:val="00FE009C"/>
    <w:rsid w:val="00FE49EF"/>
    <w:rsid w:val="00FE4F9F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DE34"/>
  <w15:docId w15:val="{19E1F837-AD2A-4740-BA06-9184B0E0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53C9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s.yandex.ru/count/PGGuC0cNS-e50741CNgrwbe00000EBYA1a02I09Wl0Xe0d2Ui9s10O01jvouFeW1ajM6wIQG0VRSqFWWc07emOxC8RW1pFRi-HJ00GBO0PRkeWxW0UgOqWle0GwW0fJyb07O0WBm0lhH-UK5c0E5W3UW0mQe0mQm0mIu1Fy1w0J-w0Fu1BVLDeW5jzKsa0Mhak03e0MTin2e1O7p3R05WVCDk0M0YNh01QkIu0F81O29Uk051UW50V050PW6WD2iymwW1ge3g0Qg0y469QrAqCEO5MpP1W000D110000gGTF8l31KVjt8B07W82GFD070k07XWhn1wSBrr8CD2OS-0S1W0W1q0Y4We21m13W28g-Ie0A0S4A00000000y3_O2WBW2e29UlWAmFmLgWiGquNE1KyY003O3wFVHsi50DaBJoBmmL7xTo3e2xVLDl0B1-WC2V8D0FeD088E08aErniGV6SFw3-G3i24FQ0Em8G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47FC-4F8D-48A4-BEF3-D90453C9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5-07T08:41:00Z</cp:lastPrinted>
  <dcterms:created xsi:type="dcterms:W3CDTF">2018-04-28T11:54:00Z</dcterms:created>
  <dcterms:modified xsi:type="dcterms:W3CDTF">2018-05-10T06:14:00Z</dcterms:modified>
</cp:coreProperties>
</file>